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49" w:rsidRPr="009A1151" w:rsidRDefault="00834449" w:rsidP="008E2387">
      <w:pPr>
        <w:tabs>
          <w:tab w:val="left" w:pos="1770"/>
        </w:tabs>
        <w:spacing w:after="0"/>
        <w:jc w:val="both"/>
        <w:rPr>
          <w:rFonts w:asciiTheme="minorHAnsi" w:hAnsiTheme="minorHAnsi"/>
          <w:b/>
        </w:rPr>
      </w:pPr>
      <w:bookmarkStart w:id="0" w:name="_GoBack"/>
    </w:p>
    <w:bookmarkEnd w:id="0"/>
    <w:p w:rsidR="00C86F6B" w:rsidRPr="00C86F6B" w:rsidRDefault="00C86F6B" w:rsidP="00BD407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A1151" w:rsidRPr="009A1151" w:rsidRDefault="009A1151" w:rsidP="009A11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21C5D7D" wp14:editId="353B4260">
            <wp:extent cx="8658225" cy="52959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D0649D" wp14:editId="6CB08BD0">
            <wp:extent cx="8715375" cy="5276850"/>
            <wp:effectExtent l="0" t="0" r="9525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97BEC9" wp14:editId="3F7EE9A7">
            <wp:extent cx="8677275" cy="5086350"/>
            <wp:effectExtent l="0" t="0" r="9525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67C8D91" wp14:editId="634FD468">
            <wp:extent cx="8734425" cy="5381625"/>
            <wp:effectExtent l="0" t="0" r="9525" b="9525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CC589F1" wp14:editId="5149BE6A">
            <wp:extent cx="8343900" cy="539115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9F0E002" wp14:editId="68CE8750">
            <wp:extent cx="8286750" cy="54483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F72DDF8" wp14:editId="54BA6D27">
            <wp:extent cx="8305800" cy="5419725"/>
            <wp:effectExtent l="0" t="0" r="0" b="952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6BDF2EF" wp14:editId="101D817C">
            <wp:extent cx="8296275" cy="5467350"/>
            <wp:effectExtent l="0" t="0" r="9525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1151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77395A" wp14:editId="6CDFE3F8">
            <wp:extent cx="8258175" cy="54864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1151" w:rsidRPr="00EC3D5D" w:rsidRDefault="009A1151" w:rsidP="00B179AD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08AC613" wp14:editId="46DD9F2B">
            <wp:extent cx="8258175" cy="5429250"/>
            <wp:effectExtent l="0" t="0" r="9525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9A1151" w:rsidRPr="00EC3D5D" w:rsidSect="009A115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3065"/>
    <w:multiLevelType w:val="multilevel"/>
    <w:tmpl w:val="C0A6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7148"/>
    <w:multiLevelType w:val="multilevel"/>
    <w:tmpl w:val="3D1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25A6"/>
    <w:multiLevelType w:val="multilevel"/>
    <w:tmpl w:val="04B0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A0E28"/>
    <w:multiLevelType w:val="multilevel"/>
    <w:tmpl w:val="AE4E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B61AA"/>
    <w:multiLevelType w:val="multilevel"/>
    <w:tmpl w:val="126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4C2D0C"/>
    <w:multiLevelType w:val="multilevel"/>
    <w:tmpl w:val="D6FA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E283D"/>
    <w:multiLevelType w:val="multilevel"/>
    <w:tmpl w:val="D04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76045"/>
    <w:multiLevelType w:val="multilevel"/>
    <w:tmpl w:val="1C1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714AC4"/>
    <w:multiLevelType w:val="multilevel"/>
    <w:tmpl w:val="077A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D497E"/>
    <w:multiLevelType w:val="multilevel"/>
    <w:tmpl w:val="372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1B470B"/>
    <w:multiLevelType w:val="multilevel"/>
    <w:tmpl w:val="7B7C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B23D53"/>
    <w:multiLevelType w:val="multilevel"/>
    <w:tmpl w:val="9706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A3CD5"/>
    <w:multiLevelType w:val="multilevel"/>
    <w:tmpl w:val="F24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2640D0"/>
    <w:multiLevelType w:val="hybridMultilevel"/>
    <w:tmpl w:val="77E88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871A9"/>
    <w:multiLevelType w:val="multilevel"/>
    <w:tmpl w:val="467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4555A"/>
    <w:multiLevelType w:val="multilevel"/>
    <w:tmpl w:val="6CCC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A4241"/>
    <w:multiLevelType w:val="hybridMultilevel"/>
    <w:tmpl w:val="EFBED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23EC2"/>
    <w:multiLevelType w:val="multilevel"/>
    <w:tmpl w:val="D40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D02CC"/>
    <w:multiLevelType w:val="hybridMultilevel"/>
    <w:tmpl w:val="D44E42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970D4"/>
    <w:multiLevelType w:val="multilevel"/>
    <w:tmpl w:val="7E6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0C25CF"/>
    <w:multiLevelType w:val="multilevel"/>
    <w:tmpl w:val="50AA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E6178"/>
    <w:multiLevelType w:val="hybridMultilevel"/>
    <w:tmpl w:val="CD0A7F78"/>
    <w:lvl w:ilvl="0" w:tplc="E2FC9CB2"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2">
    <w:nsid w:val="450935EC"/>
    <w:multiLevelType w:val="hybridMultilevel"/>
    <w:tmpl w:val="AC1AF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711CA"/>
    <w:multiLevelType w:val="multilevel"/>
    <w:tmpl w:val="25C0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F4278C"/>
    <w:multiLevelType w:val="multilevel"/>
    <w:tmpl w:val="C85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770E1"/>
    <w:multiLevelType w:val="hybridMultilevel"/>
    <w:tmpl w:val="84D463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32643"/>
    <w:multiLevelType w:val="multilevel"/>
    <w:tmpl w:val="088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5368B"/>
    <w:multiLevelType w:val="multilevel"/>
    <w:tmpl w:val="4C5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22A25"/>
    <w:multiLevelType w:val="multilevel"/>
    <w:tmpl w:val="212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5D1D5E"/>
    <w:multiLevelType w:val="multilevel"/>
    <w:tmpl w:val="B410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47C2D"/>
    <w:multiLevelType w:val="multilevel"/>
    <w:tmpl w:val="29BE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FC05A9"/>
    <w:multiLevelType w:val="multilevel"/>
    <w:tmpl w:val="97B8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F3289"/>
    <w:multiLevelType w:val="multilevel"/>
    <w:tmpl w:val="ECB2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04E45"/>
    <w:multiLevelType w:val="multilevel"/>
    <w:tmpl w:val="D3B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AA7667"/>
    <w:multiLevelType w:val="multilevel"/>
    <w:tmpl w:val="571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184EE3"/>
    <w:multiLevelType w:val="multilevel"/>
    <w:tmpl w:val="498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5520FB"/>
    <w:multiLevelType w:val="multilevel"/>
    <w:tmpl w:val="CBAC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6C64DE"/>
    <w:multiLevelType w:val="multilevel"/>
    <w:tmpl w:val="E476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64A66"/>
    <w:multiLevelType w:val="hybridMultilevel"/>
    <w:tmpl w:val="F02430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38"/>
  </w:num>
  <w:num w:numId="5">
    <w:abstractNumId w:val="18"/>
  </w:num>
  <w:num w:numId="6">
    <w:abstractNumId w:val="25"/>
  </w:num>
  <w:num w:numId="7">
    <w:abstractNumId w:val="7"/>
  </w:num>
  <w:num w:numId="8">
    <w:abstractNumId w:val="0"/>
  </w:num>
  <w:num w:numId="9">
    <w:abstractNumId w:val="27"/>
  </w:num>
  <w:num w:numId="10">
    <w:abstractNumId w:val="23"/>
  </w:num>
  <w:num w:numId="11">
    <w:abstractNumId w:val="28"/>
  </w:num>
  <w:num w:numId="12">
    <w:abstractNumId w:val="31"/>
  </w:num>
  <w:num w:numId="13">
    <w:abstractNumId w:val="19"/>
  </w:num>
  <w:num w:numId="14">
    <w:abstractNumId w:val="2"/>
  </w:num>
  <w:num w:numId="15">
    <w:abstractNumId w:val="10"/>
  </w:num>
  <w:num w:numId="16">
    <w:abstractNumId w:val="1"/>
  </w:num>
  <w:num w:numId="17">
    <w:abstractNumId w:val="33"/>
  </w:num>
  <w:num w:numId="18">
    <w:abstractNumId w:val="5"/>
  </w:num>
  <w:num w:numId="19">
    <w:abstractNumId w:val="11"/>
    <w:lvlOverride w:ilvl="1">
      <w:lvl w:ilvl="1">
        <w:numFmt w:val="decimal"/>
        <w:lvlText w:val="%2."/>
        <w:lvlJc w:val="left"/>
      </w:lvl>
    </w:lvlOverride>
  </w:num>
  <w:num w:numId="20">
    <w:abstractNumId w:val="26"/>
  </w:num>
  <w:num w:numId="21">
    <w:abstractNumId w:val="29"/>
  </w:num>
  <w:num w:numId="22">
    <w:abstractNumId w:val="15"/>
  </w:num>
  <w:num w:numId="23">
    <w:abstractNumId w:val="24"/>
  </w:num>
  <w:num w:numId="24">
    <w:abstractNumId w:val="6"/>
  </w:num>
  <w:num w:numId="25">
    <w:abstractNumId w:val="14"/>
  </w:num>
  <w:num w:numId="26">
    <w:abstractNumId w:val="12"/>
  </w:num>
  <w:num w:numId="27">
    <w:abstractNumId w:val="36"/>
  </w:num>
  <w:num w:numId="28">
    <w:abstractNumId w:val="35"/>
  </w:num>
  <w:num w:numId="29">
    <w:abstractNumId w:val="17"/>
  </w:num>
  <w:num w:numId="30">
    <w:abstractNumId w:val="32"/>
  </w:num>
  <w:num w:numId="31">
    <w:abstractNumId w:val="20"/>
  </w:num>
  <w:num w:numId="32">
    <w:abstractNumId w:val="9"/>
  </w:num>
  <w:num w:numId="33">
    <w:abstractNumId w:val="30"/>
  </w:num>
  <w:num w:numId="34">
    <w:abstractNumId w:val="34"/>
  </w:num>
  <w:num w:numId="35">
    <w:abstractNumId w:val="8"/>
  </w:num>
  <w:num w:numId="36">
    <w:abstractNumId w:val="37"/>
  </w:num>
  <w:num w:numId="37">
    <w:abstractNumId w:val="4"/>
  </w:num>
  <w:num w:numId="38">
    <w:abstractNumId w:val="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C5"/>
    <w:rsid w:val="000043AF"/>
    <w:rsid w:val="000147A9"/>
    <w:rsid w:val="00053430"/>
    <w:rsid w:val="00072992"/>
    <w:rsid w:val="000974FC"/>
    <w:rsid w:val="000C0C60"/>
    <w:rsid w:val="000E4600"/>
    <w:rsid w:val="0010791C"/>
    <w:rsid w:val="0012553C"/>
    <w:rsid w:val="00170CE8"/>
    <w:rsid w:val="00184376"/>
    <w:rsid w:val="00200678"/>
    <w:rsid w:val="00223AA9"/>
    <w:rsid w:val="00294908"/>
    <w:rsid w:val="002A0031"/>
    <w:rsid w:val="002B6CB7"/>
    <w:rsid w:val="002D64E6"/>
    <w:rsid w:val="00335A24"/>
    <w:rsid w:val="003531DF"/>
    <w:rsid w:val="00374095"/>
    <w:rsid w:val="00380A02"/>
    <w:rsid w:val="00390500"/>
    <w:rsid w:val="003A317F"/>
    <w:rsid w:val="003A7743"/>
    <w:rsid w:val="003C7F32"/>
    <w:rsid w:val="003D2745"/>
    <w:rsid w:val="0042481C"/>
    <w:rsid w:val="0046057D"/>
    <w:rsid w:val="004B1A6A"/>
    <w:rsid w:val="004B238B"/>
    <w:rsid w:val="004C407C"/>
    <w:rsid w:val="0050351D"/>
    <w:rsid w:val="00503D19"/>
    <w:rsid w:val="005052DC"/>
    <w:rsid w:val="00531E6C"/>
    <w:rsid w:val="00533F46"/>
    <w:rsid w:val="005529E3"/>
    <w:rsid w:val="00581979"/>
    <w:rsid w:val="00581EDD"/>
    <w:rsid w:val="005A30C8"/>
    <w:rsid w:val="005B31BA"/>
    <w:rsid w:val="005F5EDA"/>
    <w:rsid w:val="005F6B6F"/>
    <w:rsid w:val="00604973"/>
    <w:rsid w:val="00627EFB"/>
    <w:rsid w:val="00660BB6"/>
    <w:rsid w:val="006665D3"/>
    <w:rsid w:val="00681906"/>
    <w:rsid w:val="00697856"/>
    <w:rsid w:val="006C7193"/>
    <w:rsid w:val="006D72B3"/>
    <w:rsid w:val="007853FC"/>
    <w:rsid w:val="00796ABC"/>
    <w:rsid w:val="007A149D"/>
    <w:rsid w:val="007B3555"/>
    <w:rsid w:val="007C47B8"/>
    <w:rsid w:val="00834449"/>
    <w:rsid w:val="00835137"/>
    <w:rsid w:val="0086262D"/>
    <w:rsid w:val="0087405B"/>
    <w:rsid w:val="008A6053"/>
    <w:rsid w:val="008B27CC"/>
    <w:rsid w:val="008C0704"/>
    <w:rsid w:val="008C228F"/>
    <w:rsid w:val="008D2BAF"/>
    <w:rsid w:val="008E2387"/>
    <w:rsid w:val="008F3358"/>
    <w:rsid w:val="00906E4C"/>
    <w:rsid w:val="009112B3"/>
    <w:rsid w:val="00923245"/>
    <w:rsid w:val="00926C6E"/>
    <w:rsid w:val="00933EE4"/>
    <w:rsid w:val="00947DB9"/>
    <w:rsid w:val="00954CFE"/>
    <w:rsid w:val="00960467"/>
    <w:rsid w:val="009756A9"/>
    <w:rsid w:val="009873EC"/>
    <w:rsid w:val="009A0D00"/>
    <w:rsid w:val="009A1151"/>
    <w:rsid w:val="009C71E8"/>
    <w:rsid w:val="00A05915"/>
    <w:rsid w:val="00A1189E"/>
    <w:rsid w:val="00A11FFD"/>
    <w:rsid w:val="00A127EE"/>
    <w:rsid w:val="00A3470D"/>
    <w:rsid w:val="00A57AC5"/>
    <w:rsid w:val="00A66BEA"/>
    <w:rsid w:val="00A85E1A"/>
    <w:rsid w:val="00A922F4"/>
    <w:rsid w:val="00A979CF"/>
    <w:rsid w:val="00AA2B1C"/>
    <w:rsid w:val="00AC1882"/>
    <w:rsid w:val="00AF13B8"/>
    <w:rsid w:val="00AF3E5D"/>
    <w:rsid w:val="00AF6B40"/>
    <w:rsid w:val="00AF6F68"/>
    <w:rsid w:val="00B025F6"/>
    <w:rsid w:val="00B179AD"/>
    <w:rsid w:val="00B33ED9"/>
    <w:rsid w:val="00B344B3"/>
    <w:rsid w:val="00B4039F"/>
    <w:rsid w:val="00B50C9E"/>
    <w:rsid w:val="00B52F9B"/>
    <w:rsid w:val="00B67EBD"/>
    <w:rsid w:val="00B70594"/>
    <w:rsid w:val="00BB31B2"/>
    <w:rsid w:val="00BC20DB"/>
    <w:rsid w:val="00BD4072"/>
    <w:rsid w:val="00C20D84"/>
    <w:rsid w:val="00C25971"/>
    <w:rsid w:val="00C532E6"/>
    <w:rsid w:val="00C84693"/>
    <w:rsid w:val="00C86F6B"/>
    <w:rsid w:val="00C87E61"/>
    <w:rsid w:val="00CE7387"/>
    <w:rsid w:val="00CF1919"/>
    <w:rsid w:val="00CF628F"/>
    <w:rsid w:val="00D22B09"/>
    <w:rsid w:val="00D232ED"/>
    <w:rsid w:val="00D24B91"/>
    <w:rsid w:val="00D27DDC"/>
    <w:rsid w:val="00D52B0C"/>
    <w:rsid w:val="00D64992"/>
    <w:rsid w:val="00D91C9F"/>
    <w:rsid w:val="00DC4D8A"/>
    <w:rsid w:val="00DF3238"/>
    <w:rsid w:val="00E11F0D"/>
    <w:rsid w:val="00E165A1"/>
    <w:rsid w:val="00E1685E"/>
    <w:rsid w:val="00E227C7"/>
    <w:rsid w:val="00E70C08"/>
    <w:rsid w:val="00E850BA"/>
    <w:rsid w:val="00EC2847"/>
    <w:rsid w:val="00EC3D5D"/>
    <w:rsid w:val="00EE0392"/>
    <w:rsid w:val="00EE2E51"/>
    <w:rsid w:val="00F40D27"/>
    <w:rsid w:val="00F61C01"/>
    <w:rsid w:val="00FB0E0C"/>
    <w:rsid w:val="00FB58DC"/>
    <w:rsid w:val="00FE760E"/>
    <w:rsid w:val="00FF07C8"/>
    <w:rsid w:val="00FF1E01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8BBBC-829B-428C-8AAF-375957D4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AC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262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6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B6F"/>
    <w:rPr>
      <w:rFonts w:ascii="Segoe UI" w:eastAsia="Calibri" w:hAnsi="Segoe UI" w:cs="Segoe UI"/>
      <w:sz w:val="18"/>
      <w:szCs w:val="18"/>
    </w:rPr>
  </w:style>
  <w:style w:type="paragraph" w:styleId="SemEspaamento">
    <w:name w:val="No Spacing"/>
    <w:uiPriority w:val="1"/>
    <w:qFormat/>
    <w:rsid w:val="00EC3D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Berçário l A; Professoras Marilda, Jardilene e Eleni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cipam 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85</c:v>
                </c:pt>
                <c:pt idx="3">
                  <c:v>0.8</c:v>
                </c:pt>
                <c:pt idx="4">
                  <c:v>0.7</c:v>
                </c:pt>
                <c:pt idx="5">
                  <c:v>0.6</c:v>
                </c:pt>
                <c:pt idx="6">
                  <c:v>0.5</c:v>
                </c:pt>
                <c:pt idx="7">
                  <c:v>0.85</c:v>
                </c:pt>
                <c:pt idx="8">
                  <c:v>0.7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1</c:v>
                </c:pt>
                <c:pt idx="8">
                  <c:v>0.15</c:v>
                </c:pt>
                <c:pt idx="9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m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5</c:v>
                </c:pt>
                <c:pt idx="6">
                  <c:v>0.2</c:v>
                </c:pt>
                <c:pt idx="7">
                  <c:v>0.05</c:v>
                </c:pt>
                <c:pt idx="8">
                  <c:v>0.1</c:v>
                </c:pt>
                <c:pt idx="9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966064352"/>
        <c:axId val="-1955246784"/>
        <c:axId val="0"/>
      </c:bar3DChart>
      <c:catAx>
        <c:axId val="-196606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955246784"/>
        <c:crosses val="autoZero"/>
        <c:auto val="1"/>
        <c:lblAlgn val="ctr"/>
        <c:lblOffset val="100"/>
        <c:noMultiLvlLbl val="0"/>
      </c:catAx>
      <c:valAx>
        <c:axId val="-1955246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96606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 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Maternal ll B; Professoras Adriana e Dil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v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0.95</c:v>
                </c:pt>
                <c:pt idx="2">
                  <c:v>0.9</c:v>
                </c:pt>
                <c:pt idx="3">
                  <c:v>0.85</c:v>
                </c:pt>
                <c:pt idx="4">
                  <c:v>0.75</c:v>
                </c:pt>
                <c:pt idx="5">
                  <c:v>0.6</c:v>
                </c:pt>
                <c:pt idx="6">
                  <c:v>0.8</c:v>
                </c:pt>
                <c:pt idx="7">
                  <c:v>0.7</c:v>
                </c:pt>
                <c:pt idx="8">
                  <c:v>0.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35</c:v>
                </c:pt>
                <c:pt idx="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5</c:v>
                </c:pt>
                <c:pt idx="4">
                  <c:v>0.05</c:v>
                </c:pt>
                <c:pt idx="5">
                  <c:v>0.2</c:v>
                </c:pt>
                <c:pt idx="6">
                  <c:v>0.1</c:v>
                </c:pt>
                <c:pt idx="7">
                  <c:v>0.1</c:v>
                </c:pt>
                <c:pt idx="8">
                  <c:v>0.15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2031233504"/>
        <c:axId val="-2031230784"/>
        <c:axId val="0"/>
      </c:bar3DChart>
      <c:catAx>
        <c:axId val="-203123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31230784"/>
        <c:crosses val="autoZero"/>
        <c:auto val="1"/>
        <c:lblAlgn val="ctr"/>
        <c:lblOffset val="100"/>
        <c:noMultiLvlLbl val="0"/>
      </c:catAx>
      <c:valAx>
        <c:axId val="-20312307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203123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 </a:t>
            </a:r>
          </a:p>
          <a:p>
            <a:pPr>
              <a:defRPr/>
            </a:pPr>
            <a:r>
              <a:rPr lang="pt-BR"/>
              <a:t>Turmas Breçários lA,lB, e llA, llB; Professora Piloto Claudinéia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cipam 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0.95</c:v>
                </c:pt>
                <c:pt idx="2">
                  <c:v>0.9</c:v>
                </c:pt>
                <c:pt idx="3">
                  <c:v>0.8</c:v>
                </c:pt>
                <c:pt idx="4">
                  <c:v>0.5</c:v>
                </c:pt>
                <c:pt idx="5">
                  <c:v>0.6</c:v>
                </c:pt>
                <c:pt idx="6">
                  <c:v>0.5</c:v>
                </c:pt>
                <c:pt idx="7">
                  <c:v>0.85</c:v>
                </c:pt>
                <c:pt idx="8">
                  <c:v>0.7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5</c:v>
                </c:pt>
                <c:pt idx="4">
                  <c:v>0.3</c:v>
                </c:pt>
                <c:pt idx="5">
                  <c:v>0.25</c:v>
                </c:pt>
                <c:pt idx="6">
                  <c:v>0.3</c:v>
                </c:pt>
                <c:pt idx="7">
                  <c:v>0.1</c:v>
                </c:pt>
                <c:pt idx="8">
                  <c:v>0.15</c:v>
                </c:pt>
                <c:pt idx="9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m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15</c:v>
                </c:pt>
                <c:pt idx="6">
                  <c:v>0.2</c:v>
                </c:pt>
                <c:pt idx="7">
                  <c:v>0.05</c:v>
                </c:pt>
                <c:pt idx="8">
                  <c:v>0.1</c:v>
                </c:pt>
                <c:pt idx="9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803653712"/>
        <c:axId val="-1803651536"/>
        <c:axId val="0"/>
      </c:bar3DChart>
      <c:catAx>
        <c:axId val="-180365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803651536"/>
        <c:crosses val="autoZero"/>
        <c:auto val="1"/>
        <c:lblAlgn val="ctr"/>
        <c:lblOffset val="100"/>
        <c:noMultiLvlLbl val="0"/>
      </c:catAx>
      <c:valAx>
        <c:axId val="-18036515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80365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Berçário llB; Professoras Marta e Mér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v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7</c:v>
                </c:pt>
                <c:pt idx="4">
                  <c:v>0.6</c:v>
                </c:pt>
                <c:pt idx="5">
                  <c:v>0.5</c:v>
                </c:pt>
                <c:pt idx="6">
                  <c:v>0.7</c:v>
                </c:pt>
                <c:pt idx="7">
                  <c:v>0.9</c:v>
                </c:pt>
                <c:pt idx="8">
                  <c:v>0.6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3</c:v>
                </c:pt>
                <c:pt idx="6">
                  <c:v>0.1</c:v>
                </c:pt>
                <c:pt idx="7">
                  <c:v>0.1</c:v>
                </c:pt>
                <c:pt idx="8">
                  <c:v>0.25</c:v>
                </c:pt>
                <c:pt idx="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2</c:v>
                </c:pt>
                <c:pt idx="7">
                  <c:v>0.1</c:v>
                </c:pt>
                <c:pt idx="8">
                  <c:v>0.05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803652624"/>
        <c:axId val="-1803652080"/>
        <c:axId val="0"/>
      </c:bar3DChart>
      <c:catAx>
        <c:axId val="-18036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803652080"/>
        <c:crosses val="autoZero"/>
        <c:auto val="1"/>
        <c:lblAlgn val="ctr"/>
        <c:lblOffset val="100"/>
        <c:noMultiLvlLbl val="0"/>
      </c:catAx>
      <c:valAx>
        <c:axId val="-180365208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80365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Berçário lA; Professoras Débora, Emily e Liam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v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0.9</c:v>
                </c:pt>
                <c:pt idx="2">
                  <c:v>0.8</c:v>
                </c:pt>
                <c:pt idx="3">
                  <c:v>0.5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  <c:pt idx="7">
                  <c:v>0.7</c:v>
                </c:pt>
                <c:pt idx="8">
                  <c:v>0.9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3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05</c:v>
                </c:pt>
                <c:pt idx="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1</c:v>
                </c:pt>
                <c:pt idx="7">
                  <c:v>0.1</c:v>
                </c:pt>
                <c:pt idx="8">
                  <c:v>0.05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803656976"/>
        <c:axId val="-1803654800"/>
        <c:axId val="0"/>
      </c:bar3DChart>
      <c:catAx>
        <c:axId val="-1803656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803654800"/>
        <c:crosses val="autoZero"/>
        <c:auto val="1"/>
        <c:lblAlgn val="ctr"/>
        <c:lblOffset val="100"/>
        <c:noMultiLvlLbl val="0"/>
      </c:catAx>
      <c:valAx>
        <c:axId val="-18036548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80365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Berçário l B; Professoras Suzane e Már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v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0.95</c:v>
                </c:pt>
                <c:pt idx="2">
                  <c:v>0.8</c:v>
                </c:pt>
                <c:pt idx="3">
                  <c:v>0.7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  <c:pt idx="7">
                  <c:v>0.7</c:v>
                </c:pt>
                <c:pt idx="8">
                  <c:v>0.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35</c:v>
                </c:pt>
                <c:pt idx="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1</c:v>
                </c:pt>
                <c:pt idx="7">
                  <c:v>0.1</c:v>
                </c:pt>
                <c:pt idx="8">
                  <c:v>0.15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803654256"/>
        <c:axId val="-1740588400"/>
        <c:axId val="0"/>
      </c:bar3DChart>
      <c:catAx>
        <c:axId val="-1803654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40588400"/>
        <c:crosses val="autoZero"/>
        <c:auto val="1"/>
        <c:lblAlgn val="ctr"/>
        <c:lblOffset val="100"/>
        <c:noMultiLvlLbl val="0"/>
      </c:catAx>
      <c:valAx>
        <c:axId val="-174058840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80365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s: Maternal MlA, MlB e MllA, MllB; Professora Piloto Silvan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cipam 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95</c:v>
                </c:pt>
                <c:pt idx="1">
                  <c:v>0.9</c:v>
                </c:pt>
                <c:pt idx="2">
                  <c:v>0.85</c:v>
                </c:pt>
                <c:pt idx="3">
                  <c:v>0.6</c:v>
                </c:pt>
                <c:pt idx="4">
                  <c:v>0.7</c:v>
                </c:pt>
                <c:pt idx="5">
                  <c:v>0.6</c:v>
                </c:pt>
                <c:pt idx="6">
                  <c:v>0.5</c:v>
                </c:pt>
                <c:pt idx="7">
                  <c:v>0.85</c:v>
                </c:pt>
                <c:pt idx="8">
                  <c:v>0.7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05</c:v>
                </c:pt>
                <c:pt idx="1">
                  <c:v>0.05</c:v>
                </c:pt>
                <c:pt idx="2">
                  <c:v>0.1</c:v>
                </c:pt>
                <c:pt idx="3">
                  <c:v>0.3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1</c:v>
                </c:pt>
                <c:pt idx="8">
                  <c:v>0.15</c:v>
                </c:pt>
                <c:pt idx="9">
                  <c:v>0.1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m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5</c:v>
                </c:pt>
                <c:pt idx="6">
                  <c:v>0.2</c:v>
                </c:pt>
                <c:pt idx="7">
                  <c:v>0.05</c:v>
                </c:pt>
                <c:pt idx="8">
                  <c:v>0.1</c:v>
                </c:pt>
                <c:pt idx="9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740594384"/>
        <c:axId val="-1740591120"/>
        <c:axId val="0"/>
      </c:bar3DChart>
      <c:catAx>
        <c:axId val="-174059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40591120"/>
        <c:crosses val="autoZero"/>
        <c:auto val="1"/>
        <c:lblAlgn val="ctr"/>
        <c:lblOffset val="100"/>
        <c:noMultiLvlLbl val="0"/>
      </c:catAx>
      <c:valAx>
        <c:axId val="-17405911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74059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Maternal l A; Professoras Marli e So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v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0.95</c:v>
                </c:pt>
                <c:pt idx="2">
                  <c:v>0.8</c:v>
                </c:pt>
                <c:pt idx="3">
                  <c:v>0.7</c:v>
                </c:pt>
                <c:pt idx="4">
                  <c:v>0.5</c:v>
                </c:pt>
                <c:pt idx="5">
                  <c:v>0.6</c:v>
                </c:pt>
                <c:pt idx="6">
                  <c:v>0.8</c:v>
                </c:pt>
                <c:pt idx="7">
                  <c:v>0.7</c:v>
                </c:pt>
                <c:pt idx="8">
                  <c:v>0.5</c:v>
                </c:pt>
                <c:pt idx="9">
                  <c:v>0.8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35</c:v>
                </c:pt>
                <c:pt idx="9">
                  <c:v>0.1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1</c:v>
                </c:pt>
                <c:pt idx="7">
                  <c:v>0.1</c:v>
                </c:pt>
                <c:pt idx="8">
                  <c:v>0.15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740588944"/>
        <c:axId val="-1740593296"/>
        <c:axId val="0"/>
      </c:bar3DChart>
      <c:catAx>
        <c:axId val="-174058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40593296"/>
        <c:crosses val="autoZero"/>
        <c:auto val="1"/>
        <c:lblAlgn val="ctr"/>
        <c:lblOffset val="100"/>
        <c:noMultiLvlLbl val="0"/>
      </c:catAx>
      <c:valAx>
        <c:axId val="-174059329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74058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nstrativo das atividades não-presenciais</a:t>
            </a:r>
          </a:p>
          <a:p>
            <a:pPr>
              <a:defRPr/>
            </a:pPr>
            <a:r>
              <a:rPr lang="pt-BR"/>
              <a:t>Turma: Maternal l B; Professoras Vilma e Denise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cipam 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95</c:v>
                </c:pt>
                <c:pt idx="1">
                  <c:v>0.85</c:v>
                </c:pt>
                <c:pt idx="2">
                  <c:v>0.6</c:v>
                </c:pt>
                <c:pt idx="3">
                  <c:v>0.5</c:v>
                </c:pt>
                <c:pt idx="4">
                  <c:v>0.5</c:v>
                </c:pt>
                <c:pt idx="5">
                  <c:v>0.6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6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05</c:v>
                </c:pt>
                <c:pt idx="1">
                  <c:v>0.1</c:v>
                </c:pt>
                <c:pt idx="2">
                  <c:v>0.3</c:v>
                </c:pt>
                <c:pt idx="3">
                  <c:v>0.3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2</c:v>
                </c:pt>
                <c:pt idx="8">
                  <c:v>0.1</c:v>
                </c:pt>
                <c:pt idx="9">
                  <c:v>0.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m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20</c:v>
                </c:pt>
                <c:pt idx="2">
                  <c:v>3- 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 a 26/06/2020</c:v>
                </c:pt>
                <c:pt idx="9">
                  <c:v>10- Décima semana: 29/07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2</c:v>
                </c:pt>
                <c:pt idx="4">
                  <c:v>0.3</c:v>
                </c:pt>
                <c:pt idx="5">
                  <c:v>0.15</c:v>
                </c:pt>
                <c:pt idx="6">
                  <c:v>0.3</c:v>
                </c:pt>
                <c:pt idx="7">
                  <c:v>0.3</c:v>
                </c:pt>
                <c:pt idx="8">
                  <c:v>0.4</c:v>
                </c:pt>
                <c:pt idx="9">
                  <c:v>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740590032"/>
        <c:axId val="-1740592208"/>
        <c:axId val="0"/>
      </c:bar3DChart>
      <c:catAx>
        <c:axId val="-17405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740592208"/>
        <c:crosses val="autoZero"/>
        <c:auto val="1"/>
        <c:lblAlgn val="ctr"/>
        <c:lblOffset val="100"/>
        <c:noMultiLvlLbl val="0"/>
      </c:catAx>
      <c:valAx>
        <c:axId val="-17405922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1740590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ei Pingo de Gente</a:t>
            </a:r>
          </a:p>
          <a:p>
            <a:pPr>
              <a:defRPr/>
            </a:pPr>
            <a:r>
              <a:rPr lang="pt-BR"/>
              <a:t>Demosnrativo das atividades não-presenciais</a:t>
            </a:r>
          </a:p>
          <a:p>
            <a:pPr>
              <a:defRPr/>
            </a:pPr>
            <a:r>
              <a:rPr lang="pt-BR"/>
              <a:t>Turma: Maternal ll A; Professora Maria Zenai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ticipativos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4F81B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0.95</c:v>
                </c:pt>
                <c:pt idx="3">
                  <c:v>0.9</c:v>
                </c:pt>
                <c:pt idx="4">
                  <c:v>0.8</c:v>
                </c:pt>
                <c:pt idx="5">
                  <c:v>0.6</c:v>
                </c:pt>
                <c:pt idx="6">
                  <c:v>0.7</c:v>
                </c:pt>
                <c:pt idx="7">
                  <c:v>0.85</c:v>
                </c:pt>
                <c:pt idx="8">
                  <c:v>0.8</c:v>
                </c:pt>
                <c:pt idx="9">
                  <c:v>0.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cialmente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C0504D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0.1</c:v>
                </c:pt>
                <c:pt idx="4">
                  <c:v>0.15</c:v>
                </c:pt>
                <c:pt idx="5">
                  <c:v>0.3</c:v>
                </c:pt>
                <c:pt idx="6">
                  <c:v>0.25</c:v>
                </c:pt>
                <c:pt idx="7">
                  <c:v>0.1</c:v>
                </c:pt>
                <c:pt idx="8">
                  <c:v>0.1</c:v>
                </c:pt>
                <c:pt idx="9">
                  <c:v>0.05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Não Participa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rgbClr val="9BBB59">
                  <a:alpha val="30000"/>
                </a:srgbClr>
              </a:solidFill>
              <a:ln>
                <a:solidFill>
                  <a:sysClr val="window" lastClr="FFFFFF">
                    <a:alpha val="50000"/>
                  </a:sys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1- Primeira semana: 27/04 a 30/04/2020</c:v>
                </c:pt>
                <c:pt idx="1">
                  <c:v>2- Segunda semana: 04/05 a 08/05/2019</c:v>
                </c:pt>
                <c:pt idx="2">
                  <c:v>3-Terceira semana: 11/05 a 15/05/2020</c:v>
                </c:pt>
                <c:pt idx="3">
                  <c:v>4- Quarta semana: 18/05 a 22/05/2020</c:v>
                </c:pt>
                <c:pt idx="4">
                  <c:v>5- Quinta semana: 25/05 a 29/05/2020</c:v>
                </c:pt>
                <c:pt idx="5">
                  <c:v>6- Sexta semana: 01/06 a 05/06/2020</c:v>
                </c:pt>
                <c:pt idx="6">
                  <c:v>7- Sétima semana: 08/06 a 10/06/2020</c:v>
                </c:pt>
                <c:pt idx="7">
                  <c:v>8- Oitava semana: 15/06 a 19/06/2020</c:v>
                </c:pt>
                <c:pt idx="8">
                  <c:v>9- Nona semana: 22/06/ a 26/06/2020</c:v>
                </c:pt>
                <c:pt idx="9">
                  <c:v>10- Décima semana: 29/06/ a 03/07/2020</c:v>
                </c:pt>
              </c:strCache>
            </c:strRef>
          </c:cat>
          <c:val>
            <c:numRef>
              <c:f>Plan1!$D$2:$D$11</c:f>
              <c:numCache>
                <c:formatCode>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05</c:v>
                </c:pt>
                <c:pt idx="5">
                  <c:v>0.1</c:v>
                </c:pt>
                <c:pt idx="6">
                  <c:v>0.05</c:v>
                </c:pt>
                <c:pt idx="7">
                  <c:v>0.05</c:v>
                </c:pt>
                <c:pt idx="8">
                  <c:v>0</c:v>
                </c:pt>
                <c:pt idx="9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2031234592"/>
        <c:axId val="-2031232416"/>
        <c:axId val="0"/>
      </c:bar3DChart>
      <c:catAx>
        <c:axId val="-203123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2031232416"/>
        <c:crosses val="autoZero"/>
        <c:auto val="1"/>
        <c:lblAlgn val="ctr"/>
        <c:lblOffset val="100"/>
        <c:noMultiLvlLbl val="0"/>
      </c:catAx>
      <c:valAx>
        <c:axId val="-20312324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-20312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460C-B574-4392-8762-2B0F9B11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Educação Correia Pint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che Modelo</dc:creator>
  <cp:lastModifiedBy>Educação</cp:lastModifiedBy>
  <cp:revision>2</cp:revision>
  <cp:lastPrinted>2020-07-16T19:31:00Z</cp:lastPrinted>
  <dcterms:created xsi:type="dcterms:W3CDTF">2020-07-21T18:18:00Z</dcterms:created>
  <dcterms:modified xsi:type="dcterms:W3CDTF">2020-07-21T18:18:00Z</dcterms:modified>
</cp:coreProperties>
</file>